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BB1" w:rsidRPr="00FC682F" w:rsidRDefault="00E85DFB" w:rsidP="00C20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B1">
        <w:rPr>
          <w:rFonts w:ascii="Times New Roman" w:hAnsi="Times New Roman" w:cs="Times New Roman"/>
          <w:b/>
          <w:sz w:val="28"/>
          <w:szCs w:val="28"/>
        </w:rPr>
        <w:t xml:space="preserve">Семинар в формате </w:t>
      </w:r>
      <w:r w:rsidRPr="00C20BB1"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</w:p>
    <w:p w:rsidR="00E85DFB" w:rsidRPr="00C20BB1" w:rsidRDefault="00E85DFB" w:rsidP="00C20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B1">
        <w:rPr>
          <w:rFonts w:ascii="Times New Roman" w:hAnsi="Times New Roman" w:cs="Times New Roman"/>
          <w:b/>
          <w:sz w:val="28"/>
          <w:szCs w:val="28"/>
        </w:rPr>
        <w:t>Дата проведения: 17.03.2021</w:t>
      </w:r>
    </w:p>
    <w:p w:rsidR="00E85DFB" w:rsidRPr="00C20BB1" w:rsidRDefault="00E85DFB" w:rsidP="00C20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B1">
        <w:rPr>
          <w:rFonts w:ascii="Times New Roman" w:hAnsi="Times New Roman" w:cs="Times New Roman"/>
          <w:b/>
          <w:sz w:val="28"/>
          <w:szCs w:val="28"/>
        </w:rPr>
        <w:t>«</w:t>
      </w:r>
      <w:r w:rsidRPr="00E85DFB">
        <w:rPr>
          <w:rFonts w:ascii="Times New Roman" w:hAnsi="Times New Roman" w:cs="Times New Roman"/>
          <w:b/>
          <w:sz w:val="28"/>
          <w:szCs w:val="28"/>
        </w:rPr>
        <w:t>Актуальные практики нового содержания предмета технология»</w:t>
      </w:r>
      <w:r w:rsidRPr="00C20B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5DFB" w:rsidRPr="00C20BB1" w:rsidRDefault="00E85DFB" w:rsidP="00C20B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BB1">
        <w:rPr>
          <w:rFonts w:ascii="Times New Roman" w:hAnsi="Times New Roman" w:cs="Times New Roman"/>
          <w:b/>
          <w:sz w:val="28"/>
          <w:szCs w:val="28"/>
        </w:rPr>
        <w:t xml:space="preserve">Открытый урок по технологии </w:t>
      </w:r>
      <w:r w:rsidR="00C20BB1" w:rsidRPr="00C20BB1">
        <w:rPr>
          <w:rFonts w:ascii="Times New Roman" w:hAnsi="Times New Roman" w:cs="Times New Roman"/>
          <w:b/>
          <w:sz w:val="28"/>
          <w:szCs w:val="28"/>
        </w:rPr>
        <w:t>в 6</w:t>
      </w:r>
      <w:r w:rsidRPr="00C20BB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E85DFB" w:rsidRPr="00C20BB1" w:rsidRDefault="00E85DFB" w:rsidP="00C20BB1">
      <w:pPr>
        <w:pStyle w:val="1"/>
        <w:spacing w:after="0" w:line="360" w:lineRule="auto"/>
        <w:jc w:val="center"/>
        <w:rPr>
          <w:b/>
          <w:sz w:val="28"/>
          <w:szCs w:val="28"/>
        </w:rPr>
      </w:pPr>
      <w:r w:rsidRPr="00C20BB1">
        <w:rPr>
          <w:b/>
          <w:sz w:val="28"/>
          <w:szCs w:val="28"/>
        </w:rPr>
        <w:t>План семинара учителей технологии</w:t>
      </w:r>
    </w:p>
    <w:p w:rsidR="00E85DFB" w:rsidRPr="00C20BB1" w:rsidRDefault="00E85DFB" w:rsidP="00C20BB1">
      <w:pPr>
        <w:pStyle w:val="1"/>
        <w:spacing w:after="0" w:line="240" w:lineRule="auto"/>
        <w:jc w:val="center"/>
      </w:pPr>
    </w:p>
    <w:p w:rsidR="00E85DFB" w:rsidRPr="00C20BB1" w:rsidRDefault="00E85DFB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B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20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BB1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</w:p>
    <w:p w:rsidR="00E85DFB" w:rsidRPr="00E85DFB" w:rsidRDefault="00D2108A" w:rsidP="00C2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hyperlink r:id="rId5" w:tgtFrame="_blank" w:history="1">
        <w:r w:rsidR="00E85DFB" w:rsidRPr="00E85DFB">
          <w:rPr>
            <w:rFonts w:ascii="Times New Roman" w:eastAsia="Times New Roman" w:hAnsi="Times New Roman" w:cs="Times New Roman"/>
            <w:color w:val="005BD1"/>
            <w:sz w:val="24"/>
            <w:szCs w:val="24"/>
            <w:u w:val="single"/>
            <w:lang w:eastAsia="ru-RU"/>
          </w:rPr>
          <w:t>https://us05web.zoom.us/j/86779920963?pwd=TldBVzd4ZndzcUhvN3ZJQVFxYnR0Zz09</w:t>
        </w:r>
      </w:hyperlink>
    </w:p>
    <w:p w:rsidR="00E85DFB" w:rsidRPr="00E85DFB" w:rsidRDefault="00E85DFB" w:rsidP="00C20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85D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дентификатор конференции: 867 7992 0963</w:t>
      </w:r>
      <w:r w:rsidRPr="00E85DF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Код доступа: G2Uv4s</w:t>
      </w:r>
    </w:p>
    <w:p w:rsidR="00E85DFB" w:rsidRPr="00C20BB1" w:rsidRDefault="00E85DFB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BB1">
        <w:rPr>
          <w:rFonts w:ascii="Times New Roman" w:hAnsi="Times New Roman" w:cs="Times New Roman"/>
          <w:b/>
          <w:sz w:val="24"/>
          <w:szCs w:val="24"/>
        </w:rPr>
        <w:t>Цель и задачи семинара:</w:t>
      </w:r>
      <w:r w:rsidRPr="00C20BB1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ции педагогов. Обмен опытом </w:t>
      </w:r>
    </w:p>
    <w:p w:rsidR="00E85DFB" w:rsidRPr="00C20BB1" w:rsidRDefault="00E85DFB" w:rsidP="00C20BB1">
      <w:pPr>
        <w:pStyle w:val="a4"/>
        <w:spacing w:before="0" w:beforeAutospacing="0" w:after="0" w:afterAutospacing="0"/>
      </w:pPr>
      <w:r w:rsidRPr="00C20BB1">
        <w:rPr>
          <w:b/>
        </w:rPr>
        <w:t>Предполагаемый результат:</w:t>
      </w:r>
      <w:r w:rsidRPr="00C20BB1">
        <w:t xml:space="preserve"> Освоение педагогами современных образовательных технологий. Обмен опытом.</w:t>
      </w:r>
    </w:p>
    <w:p w:rsidR="00E85DFB" w:rsidRPr="00C20BB1" w:rsidRDefault="00E85DFB" w:rsidP="00C20BB1">
      <w:pPr>
        <w:pStyle w:val="1"/>
        <w:spacing w:after="0" w:line="240" w:lineRule="auto"/>
        <w:jc w:val="center"/>
        <w:rPr>
          <w:b/>
        </w:rPr>
      </w:pPr>
      <w:r w:rsidRPr="00C20BB1">
        <w:rPr>
          <w:b/>
        </w:rPr>
        <w:t>План семинара</w:t>
      </w:r>
    </w:p>
    <w:p w:rsidR="00E85DFB" w:rsidRPr="00C20BB1" w:rsidRDefault="00E85DFB" w:rsidP="00C20BB1">
      <w:pPr>
        <w:pStyle w:val="1"/>
        <w:spacing w:after="0" w:line="240" w:lineRule="auto"/>
        <w:jc w:val="center"/>
        <w:rPr>
          <w:b/>
        </w:rPr>
      </w:pPr>
    </w:p>
    <w:tbl>
      <w:tblPr>
        <w:tblW w:w="14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4"/>
        <w:gridCol w:w="12762"/>
      </w:tblGrid>
      <w:tr w:rsidR="00E85DFB" w:rsidRPr="00C20BB1" w:rsidTr="00E85DFB">
        <w:trPr>
          <w:trHeight w:val="292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FB" w:rsidRPr="00C20BB1" w:rsidRDefault="00E85DFB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  <w:r w:rsidRPr="00C20BB1">
              <w:rPr>
                <w:b/>
                <w:lang w:eastAsia="en-US"/>
              </w:rPr>
              <w:t>Время</w:t>
            </w:r>
          </w:p>
        </w:tc>
        <w:tc>
          <w:tcPr>
            <w:tcW w:w="1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FB" w:rsidRPr="00C20BB1" w:rsidRDefault="00E85DFB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  <w:r w:rsidRPr="00C20BB1">
              <w:rPr>
                <w:b/>
                <w:lang w:eastAsia="en-US"/>
              </w:rPr>
              <w:t>План семинара</w:t>
            </w:r>
          </w:p>
        </w:tc>
      </w:tr>
      <w:tr w:rsidR="00E85DFB" w:rsidRPr="00C20BB1" w:rsidTr="00E85DF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FB" w:rsidRPr="00C20BB1" w:rsidRDefault="00E85DFB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  <w:r w:rsidRPr="00C20BB1">
              <w:rPr>
                <w:b/>
                <w:lang w:eastAsia="en-US"/>
              </w:rPr>
              <w:t>15.00</w:t>
            </w:r>
          </w:p>
          <w:p w:rsidR="00E85DFB" w:rsidRPr="00C20BB1" w:rsidRDefault="00E85DFB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FB" w:rsidRPr="00C20BB1" w:rsidRDefault="00E85DFB" w:rsidP="00C20BB1">
            <w:pPr>
              <w:pStyle w:val="1"/>
              <w:spacing w:after="0" w:line="240" w:lineRule="auto"/>
              <w:rPr>
                <w:lang w:eastAsia="en-US"/>
              </w:rPr>
            </w:pPr>
            <w:r w:rsidRPr="00C20BB1">
              <w:rPr>
                <w:lang w:eastAsia="en-US"/>
              </w:rPr>
              <w:t>Подключение к конференции</w:t>
            </w:r>
          </w:p>
        </w:tc>
      </w:tr>
      <w:tr w:rsidR="00E85DFB" w:rsidRPr="00C20BB1" w:rsidTr="00E85DF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FB" w:rsidRPr="00C20BB1" w:rsidRDefault="005C1D43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  <w:r w:rsidRPr="00C20BB1">
              <w:rPr>
                <w:b/>
                <w:lang w:eastAsia="en-US"/>
              </w:rPr>
              <w:t>15.00-15.05</w:t>
            </w:r>
          </w:p>
        </w:tc>
        <w:tc>
          <w:tcPr>
            <w:tcW w:w="1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FB" w:rsidRPr="00E85DFB" w:rsidRDefault="005C1D43" w:rsidP="00C20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упление учителя технологии Титовой</w:t>
            </w:r>
            <w:r w:rsidR="00E85DFB"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М. В. 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У </w:t>
            </w:r>
            <w:r w:rsidR="00E85DFB"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нечихинская СШ ЯМР. 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ый опыт использования в работе со школьниками 3 – D ручки.</w:t>
            </w:r>
          </w:p>
          <w:p w:rsidR="00E85DFB" w:rsidRPr="00C20BB1" w:rsidRDefault="00E85DFB" w:rsidP="00C20BB1">
            <w:pPr>
              <w:pStyle w:val="1"/>
              <w:spacing w:after="0" w:line="240" w:lineRule="auto"/>
              <w:rPr>
                <w:lang w:eastAsia="en-US"/>
              </w:rPr>
            </w:pPr>
          </w:p>
        </w:tc>
      </w:tr>
      <w:tr w:rsidR="00E85DFB" w:rsidRPr="00C20BB1" w:rsidTr="00E85DF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FB" w:rsidRPr="00C20BB1" w:rsidRDefault="005C1D43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  <w:r w:rsidRPr="00C20BB1">
              <w:rPr>
                <w:b/>
                <w:lang w:eastAsia="en-US"/>
              </w:rPr>
              <w:t>15.05 – 15.45</w:t>
            </w:r>
          </w:p>
        </w:tc>
        <w:tc>
          <w:tcPr>
            <w:tcW w:w="1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D43" w:rsidRPr="00E85DFB" w:rsidRDefault="005C1D43" w:rsidP="00C20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крытый 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идео </w:t>
            </w:r>
            <w:r w:rsidR="00C20BB1"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рок по технологии в 6</w:t>
            </w:r>
            <w:r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е.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ма урока: «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мное моделирование 3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D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чкой в изучении символики родного края</w:t>
            </w:r>
            <w:r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.</w:t>
            </w:r>
          </w:p>
          <w:p w:rsidR="005C1D43" w:rsidRPr="00E85DFB" w:rsidRDefault="005C1D43" w:rsidP="00C20B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итель технологии: Титова М. В. </w:t>
            </w:r>
            <w:r w:rsidRPr="00C20BB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ОУ </w:t>
            </w:r>
            <w:r w:rsidRPr="00E85DF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узнечихинская СШ ЯМР. </w:t>
            </w:r>
          </w:p>
          <w:p w:rsidR="00E85DFB" w:rsidRPr="00C20BB1" w:rsidRDefault="00E85DFB" w:rsidP="00C20BB1">
            <w:pPr>
              <w:pStyle w:val="1"/>
              <w:spacing w:after="0" w:line="240" w:lineRule="auto"/>
              <w:rPr>
                <w:lang w:eastAsia="en-US"/>
              </w:rPr>
            </w:pPr>
          </w:p>
        </w:tc>
      </w:tr>
      <w:tr w:rsidR="00E85DFB" w:rsidRPr="00C20BB1" w:rsidTr="00E85DFB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DFB" w:rsidRPr="00C20BB1" w:rsidRDefault="005C1D43" w:rsidP="00C20BB1">
            <w:pPr>
              <w:pStyle w:val="1"/>
              <w:spacing w:after="0" w:line="240" w:lineRule="auto"/>
              <w:jc w:val="center"/>
              <w:rPr>
                <w:b/>
                <w:lang w:eastAsia="en-US"/>
              </w:rPr>
            </w:pPr>
            <w:r w:rsidRPr="00C20BB1">
              <w:rPr>
                <w:b/>
                <w:lang w:eastAsia="en-US"/>
              </w:rPr>
              <w:t>15.45 – 15.50</w:t>
            </w:r>
          </w:p>
        </w:tc>
        <w:tc>
          <w:tcPr>
            <w:tcW w:w="1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DFB" w:rsidRPr="00C20BB1" w:rsidRDefault="00E85DFB" w:rsidP="00C20BB1">
            <w:pPr>
              <w:pStyle w:val="1"/>
              <w:spacing w:after="0" w:line="240" w:lineRule="auto"/>
              <w:rPr>
                <w:lang w:eastAsia="en-US"/>
              </w:rPr>
            </w:pPr>
            <w:r w:rsidRPr="00C20BB1">
              <w:rPr>
                <w:lang w:eastAsia="en-US"/>
              </w:rPr>
              <w:t>Обмен опытом. Дискуссия. Ответы на вопросы в чате.</w:t>
            </w:r>
          </w:p>
          <w:p w:rsidR="00E85DFB" w:rsidRPr="00C20BB1" w:rsidRDefault="00E85DFB" w:rsidP="00C20BB1">
            <w:pPr>
              <w:pStyle w:val="1"/>
              <w:spacing w:after="0" w:line="240" w:lineRule="auto"/>
              <w:rPr>
                <w:lang w:eastAsia="en-US"/>
              </w:rPr>
            </w:pPr>
          </w:p>
        </w:tc>
      </w:tr>
    </w:tbl>
    <w:p w:rsidR="004D0201" w:rsidRPr="00C20BB1" w:rsidRDefault="004D0201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43" w:rsidRDefault="005C1D43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B1" w:rsidRDefault="00C20BB1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B1" w:rsidRDefault="00C20BB1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BB1" w:rsidRPr="00C20BB1" w:rsidRDefault="00C20BB1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43" w:rsidRPr="00C20BB1" w:rsidRDefault="005C1D43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D43" w:rsidRPr="00C20BB1" w:rsidRDefault="005C1D43" w:rsidP="00C20B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0BB1">
        <w:rPr>
          <w:rFonts w:ascii="Times New Roman" w:hAnsi="Times New Roman" w:cs="Times New Roman"/>
          <w:b/>
          <w:sz w:val="24"/>
          <w:szCs w:val="24"/>
        </w:rPr>
        <w:lastRenderedPageBreak/>
        <w:t>Ссылка на материалы с урока на сайте infourok.ru:</w:t>
      </w:r>
    </w:p>
    <w:p w:rsidR="005C1D43" w:rsidRPr="00C20BB1" w:rsidRDefault="00D2108A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tgtFrame="_blank" w:history="1">
        <w:r w:rsidR="005C1D43" w:rsidRPr="00C20BB1">
          <w:rPr>
            <w:rStyle w:val="a3"/>
            <w:rFonts w:ascii="Times New Roman" w:hAnsi="Times New Roman" w:cs="Times New Roman"/>
            <w:color w:val="005BD1"/>
            <w:sz w:val="24"/>
            <w:szCs w:val="24"/>
            <w:u w:val="none"/>
            <w:shd w:val="clear" w:color="auto" w:fill="FFFFFF"/>
          </w:rPr>
          <w:t>"Объёмное моделирование 3D ручкой в изучении символики родного края." (infourok.ru)</w:t>
        </w:r>
      </w:hyperlink>
    </w:p>
    <w:p w:rsidR="00C20BB1" w:rsidRPr="00C20BB1" w:rsidRDefault="00C20BB1" w:rsidP="00C20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0BB1">
        <w:rPr>
          <w:rFonts w:ascii="Times New Roman" w:hAnsi="Times New Roman" w:cs="Times New Roman"/>
          <w:b/>
          <w:sz w:val="24"/>
          <w:szCs w:val="24"/>
        </w:rPr>
        <w:t>Предмет «Технология»</w:t>
      </w:r>
    </w:p>
    <w:p w:rsidR="00C20BB1" w:rsidRPr="00C20BB1" w:rsidRDefault="00C20BB1" w:rsidP="00C20B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20BB1">
        <w:rPr>
          <w:rFonts w:ascii="Times New Roman" w:hAnsi="Times New Roman" w:cs="Times New Roman"/>
          <w:b/>
          <w:sz w:val="24"/>
          <w:szCs w:val="24"/>
        </w:rPr>
        <w:t>Класс 6</w:t>
      </w:r>
    </w:p>
    <w:p w:rsidR="00C20BB1" w:rsidRPr="00C20BB1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BB1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C20BB1" w:rsidRPr="00C20BB1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C20BB1">
        <w:rPr>
          <w:rFonts w:ascii="Times New Roman" w:hAnsi="Times New Roman" w:cs="Times New Roman"/>
          <w:sz w:val="24"/>
          <w:szCs w:val="24"/>
        </w:rPr>
        <w:t>Титова Марина Витальевна МОУ Кузнечихинская СШ ЯМР</w:t>
      </w:r>
    </w:p>
    <w:p w:rsidR="00C20BB1" w:rsidRPr="00C20BB1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BB1">
        <w:rPr>
          <w:rFonts w:ascii="Times New Roman" w:hAnsi="Times New Roman" w:cs="Times New Roman"/>
          <w:sz w:val="24"/>
          <w:szCs w:val="24"/>
        </w:rPr>
        <w:t>(ФИО, название образовательного учреждения)</w:t>
      </w:r>
    </w:p>
    <w:p w:rsidR="00C20BB1" w:rsidRPr="00C20BB1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0BB1">
        <w:rPr>
          <w:rFonts w:ascii="Times New Roman" w:hAnsi="Times New Roman" w:cs="Times New Roman"/>
          <w:b/>
          <w:bCs/>
          <w:sz w:val="24"/>
          <w:szCs w:val="24"/>
        </w:rPr>
        <w:t>ЧАСТЬ 1. ДИДАКТИЧЕСКОЕ ОБОСНОВАНИЕ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578"/>
        <w:gridCol w:w="1212"/>
        <w:gridCol w:w="1366"/>
        <w:gridCol w:w="1058"/>
        <w:gridCol w:w="2419"/>
        <w:gridCol w:w="685"/>
        <w:gridCol w:w="520"/>
        <w:gridCol w:w="3634"/>
      </w:tblGrid>
      <w:tr w:rsidR="00C20BB1" w:rsidRPr="00C20BB1" w:rsidTr="00D57411">
        <w:tc>
          <w:tcPr>
            <w:tcW w:w="2093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693" w:type="dxa"/>
            <w:gridSpan w:val="8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D-моделирование, </w:t>
            </w:r>
            <w:proofErr w:type="spellStart"/>
            <w:r w:rsidRPr="00C20BB1">
              <w:rPr>
                <w:rFonts w:ascii="Times New Roman" w:hAnsi="Times New Roman" w:cs="Times New Roman"/>
                <w:iCs/>
                <w:sz w:val="24"/>
                <w:szCs w:val="24"/>
              </w:rPr>
              <w:t>прототипирование</w:t>
            </w:r>
            <w:proofErr w:type="spellEnd"/>
            <w:r w:rsidRPr="00C20BB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акетирование</w:t>
            </w:r>
          </w:p>
        </w:tc>
      </w:tr>
      <w:tr w:rsidR="00C20BB1" w:rsidRPr="00C20BB1" w:rsidTr="00D57411">
        <w:trPr>
          <w:trHeight w:val="47"/>
        </w:trPr>
        <w:tc>
          <w:tcPr>
            <w:tcW w:w="2093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693" w:type="dxa"/>
            <w:gridSpan w:val="8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«Объемное моделирование 3D ручкой в изучении символики родного края»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1" w:rsidRPr="00C20BB1" w:rsidTr="00D57411">
        <w:tc>
          <w:tcPr>
            <w:tcW w:w="2093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Цель (</w:t>
            </w:r>
            <w:r w:rsidRPr="00C20BB1">
              <w:rPr>
                <w:rFonts w:ascii="Times New Roman" w:hAnsi="Times New Roman" w:cs="Times New Roman"/>
                <w:i/>
                <w:sz w:val="24"/>
                <w:szCs w:val="24"/>
              </w:rPr>
              <w:t>прогнозируемый результат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93" w:type="dxa"/>
            <w:gridSpan w:val="8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ирование и развитие у детей навыков технического творчества с 3-</w:t>
            </w: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учко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ение фигуры</w:t>
            </w:r>
            <w:r w:rsidRPr="00C20B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хнике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бъемного рисования 3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ручкой</w:t>
            </w:r>
          </w:p>
        </w:tc>
      </w:tr>
      <w:tr w:rsidR="00C20BB1" w:rsidRPr="00C20BB1" w:rsidTr="00D57411">
        <w:trPr>
          <w:trHeight w:val="803"/>
        </w:trPr>
        <w:tc>
          <w:tcPr>
            <w:tcW w:w="2093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4231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знакомить обучающихся с возможностями 3d-ручки;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овторить правила техники безопасности при работе с ручко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- познакомить учащихся с историей родного края, символикой, историей эмблемы.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 создать символическое изделие эмблемы родного края</w:t>
            </w:r>
            <w:r w:rsidRPr="00C20BB1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231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мелкую моторику рук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у учащихся познавательной потребности, интереса к предмету;</w:t>
            </w:r>
            <w:r w:rsidRPr="00C20BB1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ет творческие способности, фантазию, воображение, внимание и пространственное мышление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вает креативность и расширяет кругозор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  <w:gridSpan w:val="2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ирование технологической культуры и культуры труда;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оспитывать самостоятельность, активность и творчество; 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Развитие пространственного </w:t>
            </w:r>
            <w:proofErr w:type="spellStart"/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ышлени</w:t>
            </w:r>
            <w:proofErr w:type="spellEnd"/>
            <w:r w:rsidRPr="00C20BB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ывать любовь к национальному искусству, к различным видам народного творчества;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азвивать эстетический и художественный вкус, творческую и познавательную активность;</w:t>
            </w:r>
          </w:p>
          <w:p w:rsidR="00C20BB1" w:rsidRPr="00C20BB1" w:rsidRDefault="00C20BB1" w:rsidP="00C20B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1" w:rsidRPr="00C20BB1" w:rsidTr="00D57411">
        <w:trPr>
          <w:trHeight w:val="849"/>
        </w:trPr>
        <w:tc>
          <w:tcPr>
            <w:tcW w:w="2093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темы</w:t>
            </w:r>
          </w:p>
        </w:tc>
        <w:tc>
          <w:tcPr>
            <w:tcW w:w="12693" w:type="dxa"/>
            <w:gridSpan w:val="8"/>
            <w:shd w:val="clear" w:color="auto" w:fill="auto"/>
          </w:tcPr>
          <w:p w:rsidR="00C20BB1" w:rsidRPr="00C20BB1" w:rsidRDefault="00C20BB1" w:rsidP="00C20BB1">
            <w:pPr>
              <w:pStyle w:val="2"/>
            </w:pPr>
            <w:r w:rsidRPr="00C20BB1">
              <w:t xml:space="preserve">Тематические дидактические единицы (с включением региональной составляющей): инструктажи, презентация, видео фрагменты, техника безопасности по работе с 3д ручкой, </w:t>
            </w:r>
            <w:r w:rsidRPr="00C20BB1">
              <w:rPr>
                <w:color w:val="000000"/>
                <w:shd w:val="clear" w:color="auto" w:fill="FFFFFF"/>
              </w:rPr>
              <w:t>буклет памятка по использованию 3</w:t>
            </w:r>
            <w:r w:rsidRPr="00C20BB1">
              <w:rPr>
                <w:color w:val="000000"/>
                <w:shd w:val="clear" w:color="auto" w:fill="FFFFFF"/>
                <w:lang w:val="en-US"/>
              </w:rPr>
              <w:t>D</w:t>
            </w:r>
            <w:r w:rsidRPr="00C20BB1">
              <w:rPr>
                <w:color w:val="000000"/>
                <w:shd w:val="clear" w:color="auto" w:fill="FFFFFF"/>
              </w:rPr>
              <w:t>-ручки, трафарет, 3</w:t>
            </w:r>
            <w:r w:rsidRPr="00C20BB1">
              <w:rPr>
                <w:color w:val="000000"/>
                <w:shd w:val="clear" w:color="auto" w:fill="FFFFFF"/>
                <w:lang w:val="en-US"/>
              </w:rPr>
              <w:t>D</w:t>
            </w:r>
            <w:r w:rsidRPr="00C20BB1">
              <w:rPr>
                <w:color w:val="000000"/>
                <w:shd w:val="clear" w:color="auto" w:fill="FFFFFF"/>
              </w:rPr>
              <w:t>-ручка, пластик, ножницы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й по теме «Эмблема своего края», изучение символики нашего края.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«Изготовление символики родного края 3D ручкой»</w:t>
            </w:r>
          </w:p>
        </w:tc>
      </w:tr>
      <w:tr w:rsidR="00C20BB1" w:rsidRPr="00C20BB1" w:rsidTr="00D57411">
        <w:trPr>
          <w:trHeight w:val="254"/>
        </w:trPr>
        <w:tc>
          <w:tcPr>
            <w:tcW w:w="2093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Термины понятия</w:t>
            </w:r>
          </w:p>
        </w:tc>
        <w:tc>
          <w:tcPr>
            <w:tcW w:w="12693" w:type="dxa"/>
            <w:gridSpan w:val="8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-Моделирование, 3д-ручка, </w:t>
            </w: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ототепирование</w:t>
            </w:r>
            <w:proofErr w:type="spellEnd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, макет</w:t>
            </w:r>
          </w:p>
        </w:tc>
      </w:tr>
      <w:tr w:rsidR="00C20BB1" w:rsidRPr="00C20BB1" w:rsidTr="00D57411">
        <w:tc>
          <w:tcPr>
            <w:tcW w:w="14786" w:type="dxa"/>
            <w:gridSpan w:val="9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ируемые результаты </w:t>
            </w:r>
          </w:p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20BB1">
              <w:rPr>
                <w:rFonts w:ascii="Times New Roman" w:hAnsi="Times New Roman" w:cs="Times New Roman"/>
                <w:i/>
                <w:sz w:val="24"/>
                <w:szCs w:val="24"/>
              </w:rPr>
              <w:t>из Ваших рабочих программ в соответствии с тематикой урока, с учетом рекомендованных результатов ПООП ООО</w:t>
            </w: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0BB1" w:rsidRPr="00C20BB1" w:rsidTr="00D57411">
        <w:tc>
          <w:tcPr>
            <w:tcW w:w="4928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Метапредметные 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</w:tr>
      <w:tr w:rsidR="00C20BB1" w:rsidRPr="00C20BB1" w:rsidTr="00D57411">
        <w:tc>
          <w:tcPr>
            <w:tcW w:w="4928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самоопределение себя как личности, осознание своих возможностей в учении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разъясняет содержание понятий, «форма», Умение слушать и вступать в диалог, учатся формировать собственное мнение и позицию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формообразование промышленных изделий;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именяет навыки формообразования, использования объемов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олучил и проанализировал собственный опыт применения различных методов изготовления объемных деталей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опыт соединения деталей методом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олучил и проанализировал опыт изготовление прототипа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оводит морфологический и функциональный анализ технической системы или изделия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- умение использовать терминологию моделирования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- приобрести навыки работы 3D ручкой и освоить основные приемы выполнения проектов объемного моделирования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- освоить элементы технологии объемного 3D рисования и применять их при реализации исследовательских и творческих проектов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-знать историю родного края, историю возникновения эмблемы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Работать 3D ручкой по шаблону (эскизу)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Изготовить эмблему родного края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Анализировать свою работу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1" w:rsidRPr="00C20BB1" w:rsidTr="00D57411">
        <w:tc>
          <w:tcPr>
            <w:tcW w:w="14786" w:type="dxa"/>
            <w:gridSpan w:val="9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го пространства</w:t>
            </w:r>
          </w:p>
        </w:tc>
      </w:tr>
      <w:tr w:rsidR="00C20BB1" w:rsidRPr="00C20BB1" w:rsidTr="00D57411">
        <w:tc>
          <w:tcPr>
            <w:tcW w:w="4928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связи (</w:t>
            </w:r>
            <w:r w:rsidRPr="00C20BB1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знаний других областей знаний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Ресурсы (</w:t>
            </w:r>
            <w:r w:rsidRPr="00C20BB1">
              <w:rPr>
                <w:rFonts w:ascii="Times New Roman" w:hAnsi="Times New Roman" w:cs="Times New Roman"/>
                <w:i/>
                <w:sz w:val="24"/>
                <w:szCs w:val="24"/>
              </w:rPr>
              <w:t>дидактические материалы, МТО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реализации образовательной программы (</w:t>
            </w:r>
            <w:r w:rsidRPr="00C20BB1"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ая/ сетевая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BB1" w:rsidRPr="00C20BB1" w:rsidTr="00D57411">
        <w:tc>
          <w:tcPr>
            <w:tcW w:w="4928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атематика,информатика</w:t>
            </w:r>
            <w:proofErr w:type="spellEnd"/>
            <w:proofErr w:type="gramEnd"/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Экран, комьютер,3 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ручки, набор пластика 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, шаблоны, презентация, инструктаж </w:t>
            </w:r>
          </w:p>
        </w:tc>
        <w:tc>
          <w:tcPr>
            <w:tcW w:w="4929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</w:p>
        </w:tc>
      </w:tr>
      <w:tr w:rsidR="00C20BB1" w:rsidRPr="00C20BB1" w:rsidTr="00D57411">
        <w:tc>
          <w:tcPr>
            <w:tcW w:w="3696" w:type="dxa"/>
            <w:gridSpan w:val="2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ы организации познавательной деятельности (</w:t>
            </w:r>
            <w:r w:rsidRPr="00C20BB1">
              <w:rPr>
                <w:rFonts w:ascii="Times New Roman" w:hAnsi="Times New Roman" w:cs="Times New Roman"/>
                <w:i/>
                <w:sz w:val="24"/>
                <w:szCs w:val="24"/>
              </w:rPr>
              <w:t>индивидуальная/парная/ групповая/фронтальная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3697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урока </w:t>
            </w:r>
          </w:p>
        </w:tc>
      </w:tr>
      <w:tr w:rsidR="00C20BB1" w:rsidRPr="00C20BB1" w:rsidTr="00D57411">
        <w:tc>
          <w:tcPr>
            <w:tcW w:w="3696" w:type="dxa"/>
            <w:gridSpan w:val="2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Style w:val="a5"/>
                <w:rFonts w:ascii="Times New Roman" w:hAnsi="Times New Roman" w:cs="Times New Roman"/>
                <w:color w:val="303030"/>
                <w:sz w:val="24"/>
                <w:szCs w:val="24"/>
                <w:shd w:val="clear" w:color="auto" w:fill="FFFFFF"/>
              </w:rPr>
              <w:t>фронтальная, групповая, индивидуальная</w:t>
            </w:r>
          </w:p>
        </w:tc>
        <w:tc>
          <w:tcPr>
            <w:tcW w:w="3697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, метод наблюдения, наглядный метод,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 и исследовательские ы работы</w:t>
            </w:r>
          </w:p>
        </w:tc>
        <w:tc>
          <w:tcPr>
            <w:tcW w:w="369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формирования умений и навыков (практический).</w:t>
            </w:r>
          </w:p>
        </w:tc>
        <w:tc>
          <w:tcPr>
            <w:tcW w:w="3697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</w:tr>
    </w:tbl>
    <w:p w:rsidR="00C20BB1" w:rsidRPr="00C20BB1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0BB1" w:rsidRPr="00C20BB1" w:rsidRDefault="00C20BB1" w:rsidP="00C20BB1">
      <w:pPr>
        <w:tabs>
          <w:tab w:val="center" w:pos="7285"/>
          <w:tab w:val="left" w:pos="1243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0BB1">
        <w:rPr>
          <w:rFonts w:ascii="Times New Roman" w:hAnsi="Times New Roman" w:cs="Times New Roman"/>
          <w:b/>
          <w:bCs/>
          <w:sz w:val="24"/>
          <w:szCs w:val="24"/>
        </w:rPr>
        <w:tab/>
        <w:t>ЧАСТЬ 2. СЦЕНАРИЙ УРОКА</w:t>
      </w:r>
      <w:r w:rsidRPr="00C20BB1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8492"/>
        <w:gridCol w:w="3300"/>
      </w:tblGrid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ИЗУЧЕНИЯ ТЕМЫ</w:t>
            </w:r>
          </w:p>
        </w:tc>
      </w:tr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этап Самоопределение к деятельности </w:t>
            </w:r>
          </w:p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(организационная часть; актуализация знаний/проверка; определение темы, цели и задач урока)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отивационные задания на самоопределение к деятельности</w:t>
            </w: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1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 Организационная часть; определение темы, цели и задач урока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дравствуйте девочки, как настроение? Отлично, я рада вас видеть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Сейчас я вам предлагаю послушать и продолжить пословицы, надеюсь все пословицы будут для вас знакомы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ословицы про родной край: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1.Человек без Родины, </w:t>
            </w:r>
            <w:r w:rsidRPr="00C20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соловей без песни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2.В гостях хорошо, </w:t>
            </w:r>
            <w:r w:rsidRPr="00C20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дома лучше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3.Родной край, </w:t>
            </w:r>
            <w:r w:rsidRPr="00C20B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рдцу рай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олодцы отлично справились. А сейчас приглашаю Машу Белоусову, которая дома подготовила небольшой доклад, про родной край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езентация «История эмблемы родного края»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Эмблема края, подкова.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Спасибо Маша, все знали, что эмблема </w:t>
            </w: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Кузнечихи</w:t>
            </w:r>
            <w:proofErr w:type="spellEnd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–это подкова?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твет……. Как ещё используют подкову? В доме или квартиры могут ее повесить? Как она будет, служить? Для чего?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авильно как оберег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что же мы проходили на предыдущих уроках?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твет: Как работать с 3 д ручкой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Все правильно, давайте посмотри видеоролик, что же можно интересного сделать с помощью 3д ручки.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видеофрагмент «5 крутых идей с 3д ручкой»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Что можно сделать, с помощью 3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ручки?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твет: Любое объёмное изделие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Конечно, а эмблему своего края мы можем сделать?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а…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огнозируют деятельность на уроке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Умеют анализировать, осознанно строят речевое высказывание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преодолению препятстви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самоорганизация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ирование стартовой мотивации к изучению нового.</w:t>
            </w:r>
          </w:p>
        </w:tc>
      </w:tr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этап Учебно-познавательная деятельность</w:t>
            </w:r>
          </w:p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(изучение учебного материала, его закрепление)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Учебные задания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На знание (З), понимание (П), умение (У)</w:t>
            </w: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А (изучение)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3 (знания)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Форма организации познавательной деятельности: Актуализация изученного (повторение) с попыткой решить проблемную задачу, опираясь лишь на уже известную информацию, вывод о необходимости еще какого-то знания изученного материала.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Картинка ручки. Части, напечатанные на листе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«Устройство 3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ручки»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Картинка ручки вывешена на доске, под ней на листах напечатаны название устройства ручки и прикреплены на магнитах. Дети выходят по одному к доске и прикрепляют к ручке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олодцы, все справились.</w:t>
            </w: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сприятие и выделение необходимой информации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ние своей деятельности.</w:t>
            </w:r>
            <w:r w:rsidRPr="00C20BB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сприятие и выделение необходимой информации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интегрироваться в группе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 Б (закрепление)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5 (понимание)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 Закрепление ранее изученного материала. Планирование учащимися способов достижения намеченной цели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Что нам нужно для того, чтоб начать работу с ручкой?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твет: Включить и заправить ручку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А ка по-другому мы это называем?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твет: Принцип работы 3д ручки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авайте выполним задание и вспомним принцип работы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Выполняют задание, меняются заданием для проверки друг у друга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задание «Принцип работы 3</w:t>
            </w:r>
            <w:r w:rsidRPr="00C20B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ручки» (расставляют правильную последовательность)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Мы повторили правила нужные нам для работы с ручкой. Что в первую очередь нам нужно, для изготовление нашего оберега – подковы?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твет: Эскиз, шаблон…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аждого на столе уже лежат готовые шаблоны в форме подковы, а вот узор внутри подковы вы можете придумать сами и выбрать цвет подковы какой вам понравится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6 (умение)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</w:t>
            </w:r>
            <w:r w:rsidRPr="00C20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материала.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Выполнение эскиза по шаблону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Шаблон «Подкова»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Намечают план действи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Ориентируется в видах, назначении материалов, инструментов и оборудования, применяемых в технологических процессах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способен оценивать свою деятельность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интегрироваться в группе</w:t>
            </w:r>
          </w:p>
          <w:p w:rsidR="00C20BB1" w:rsidRPr="00C20BB1" w:rsidRDefault="00C20BB1" w:rsidP="00C20BB1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>развитие готовности к самостоятельным действиям</w:t>
            </w:r>
          </w:p>
        </w:tc>
      </w:tr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 этап Интеллектуально-преобразовательная деятельность </w:t>
            </w:r>
          </w:p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(вводный инструктаж, самостоятельная практическая деятельность)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Варианты практических заданий/кейсов/исследований</w:t>
            </w: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8 (инструктаж по технике безопасности)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 показ и объяснение приемов работы с учетом требований техники безопасности, а также приемов самоконтроля за ходом и результатами практического задания;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Алгоритм действий по технике безопасности, разработан ранее на уроках с детьми, выведен и вывешен на ватман. Вспоминают, повторяют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алгоритм действий (таблица на ватмане), буклет-памятка ТБ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9 (практическая работа)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</w:t>
            </w:r>
            <w:r w:rsidRPr="00C20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учащихся по выполнению полученного задания, текущее инструктирование учащихся учителем и контроль за их работо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Выполняем изделие 3д ручкой, символ родного края –подкова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: готовый шаблон (подкова, оберег на </w:t>
            </w: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счатье</w:t>
            </w:r>
            <w:proofErr w:type="spellEnd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), буклет-памятка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редме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своение материала, слушать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еятельности, вносить контролировать процесс работы и результаты необходимые результаты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сознание себя гражданином России, жителем своего края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уважительно относится к результатам человеческого труда</w:t>
            </w:r>
          </w:p>
        </w:tc>
      </w:tr>
      <w:tr w:rsidR="00C20BB1" w:rsidRPr="00C20BB1" w:rsidTr="00D57411">
        <w:tc>
          <w:tcPr>
            <w:tcW w:w="14786" w:type="dxa"/>
            <w:gridSpan w:val="3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этап Рефлексивная деятельность </w:t>
            </w:r>
          </w:p>
          <w:p w:rsidR="00C20BB1" w:rsidRPr="00C20BB1" w:rsidRDefault="00C20BB1" w:rsidP="00C20B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(заключительный инструктаж, итоги урока, анализ урока учителем)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Цели деятельности</w:t>
            </w: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Самоанализ и самооценка ученика</w:t>
            </w: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C20BB1" w:rsidRPr="00C20BB1" w:rsidTr="00D57411">
        <w:tc>
          <w:tcPr>
            <w:tcW w:w="2802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10 (самоанализ, самооценка деятельности учеником)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</w:t>
            </w:r>
            <w:r w:rsidRPr="00C20B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часть урока. Ученики привязывают к готовому изделию вазочку, меняются в парах и вешают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елие на доске под тот критерий под который по их мнению подходит этот </w:t>
            </w:r>
            <w:proofErr w:type="spellStart"/>
            <w:proofErr w:type="gram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оберег,оформляют</w:t>
            </w:r>
            <w:proofErr w:type="spellEnd"/>
            <w:proofErr w:type="gramEnd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 мини-выставку,  оценивают  всё ли выполнили, добились ли желаемого результата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Задание 11 (рефлексия деятельности)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Форма организации познавательной деятельности: Рефлексия.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нятия 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 Случайное колесо</w:t>
            </w:r>
          </w:p>
          <w:p w:rsidR="00C20BB1" w:rsidRPr="00C20BB1" w:rsidRDefault="00D2108A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20BB1" w:rsidRPr="00C20B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Рефлексия</w:t>
              </w:r>
              <w:r w:rsidR="00C20BB1" w:rsidRPr="00C20BB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 xml:space="preserve"> - Random wheel (wordwall.net)</w:t>
              </w:r>
            </w:hyperlink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38" w:type="dxa"/>
            <w:shd w:val="clear" w:color="auto" w:fill="auto"/>
          </w:tcPr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обственную деятельность на </w:t>
            </w:r>
            <w:r w:rsidRPr="00C20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, осознание уровня и качества усвоения материала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выражать свои мысли, проводить нравственно-эстетическое оценивание, уметь слушать друг друга, принимать оценку сверстников, выражать свои чувства и эмоции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</w:p>
          <w:p w:rsidR="00C20BB1" w:rsidRPr="00C20BB1" w:rsidRDefault="00C20BB1" w:rsidP="00C20B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B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равственно -этического оценивание.</w:t>
            </w:r>
          </w:p>
        </w:tc>
      </w:tr>
    </w:tbl>
    <w:p w:rsidR="00C20BB1" w:rsidRPr="00C20BB1" w:rsidRDefault="00C20BB1" w:rsidP="00C20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08A" w:rsidRDefault="00D2108A" w:rsidP="00D21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видео хостинг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ou</w:t>
      </w:r>
      <w:r w:rsidRPr="00D2108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ube</w:t>
      </w:r>
      <w:r>
        <w:rPr>
          <w:rFonts w:ascii="Times New Roman" w:hAnsi="Times New Roman" w:cs="Times New Roman"/>
          <w:b/>
          <w:sz w:val="28"/>
          <w:szCs w:val="28"/>
        </w:rPr>
        <w:t xml:space="preserve"> «15 крутых идей для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 xml:space="preserve"> ручки»: </w:t>
      </w:r>
      <w:hyperlink r:id="rId8" w:history="1">
        <w:r w:rsidRPr="00851C25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youtube.com/watch?v=xSStMZyLuTA</w:t>
        </w:r>
      </w:hyperlink>
    </w:p>
    <w:p w:rsidR="00B26696" w:rsidRDefault="00B26696" w:rsidP="00B26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C682F">
        <w:rPr>
          <w:rFonts w:ascii="Times New Roman" w:hAnsi="Times New Roman" w:cs="Times New Roman"/>
          <w:b/>
          <w:sz w:val="28"/>
          <w:szCs w:val="28"/>
        </w:rPr>
        <w:t>Как работает 3</w:t>
      </w:r>
      <w:r w:rsidRPr="00FC682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266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82F">
        <w:rPr>
          <w:rFonts w:ascii="Times New Roman" w:hAnsi="Times New Roman" w:cs="Times New Roman"/>
          <w:b/>
          <w:sz w:val="28"/>
          <w:szCs w:val="28"/>
        </w:rPr>
        <w:t>ручка</w:t>
      </w:r>
    </w:p>
    <w:p w:rsidR="00B26696" w:rsidRPr="00FC682F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FC682F">
        <w:rPr>
          <w:rFonts w:ascii="Arial" w:eastAsiaTheme="minorEastAsia" w:hAnsi="Arial" w:cs="Arial"/>
          <w:color w:val="000000" w:themeColor="text1"/>
          <w:kern w:val="24"/>
          <w:sz w:val="40"/>
          <w:szCs w:val="40"/>
        </w:rPr>
        <w:t xml:space="preserve"> </w:t>
      </w:r>
      <w:r w:rsidRPr="00FC682F">
        <w:rPr>
          <w:rFonts w:ascii="Times New Roman" w:hAnsi="Times New Roman" w:cs="Times New Roman"/>
          <w:b/>
          <w:sz w:val="28"/>
          <w:szCs w:val="28"/>
        </w:rPr>
        <w:t>Подключаем 3D ручку к обычной электрической розетк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696" w:rsidRPr="00FC682F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FC682F">
        <w:rPr>
          <w:rFonts w:ascii="Times New Roman" w:hAnsi="Times New Roman" w:cs="Times New Roman"/>
          <w:b/>
          <w:sz w:val="28"/>
          <w:szCs w:val="28"/>
        </w:rPr>
        <w:t xml:space="preserve"> Устанавливаем нагревающийся носик руч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FC682F">
        <w:rPr>
          <w:rFonts w:ascii="Times New Roman" w:hAnsi="Times New Roman" w:cs="Times New Roman"/>
          <w:b/>
          <w:sz w:val="28"/>
          <w:szCs w:val="28"/>
        </w:rPr>
        <w:t xml:space="preserve"> Включаем кнопку продвижения нити. Совсем немного ждем, пока пластик начнет плавиться, и можно рисовать.</w:t>
      </w:r>
    </w:p>
    <w:p w:rsidR="00B26696" w:rsidRDefault="00B26696" w:rsidP="00B26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B26696" w:rsidRDefault="00B26696" w:rsidP="00B26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зготовление подковы при помощи 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717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чки»</w:t>
      </w:r>
    </w:p>
    <w:p w:rsidR="00B26696" w:rsidRPr="003717DF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17DF">
        <w:rPr>
          <w:rFonts w:ascii="Times New Roman" w:hAnsi="Times New Roman" w:cs="Times New Roman"/>
          <w:b/>
          <w:sz w:val="28"/>
          <w:szCs w:val="28"/>
        </w:rPr>
        <w:t xml:space="preserve">Эмблема </w:t>
      </w:r>
      <w:proofErr w:type="spellStart"/>
      <w:r w:rsidRPr="003717DF">
        <w:rPr>
          <w:rFonts w:ascii="Times New Roman" w:hAnsi="Times New Roman" w:cs="Times New Roman"/>
          <w:b/>
          <w:sz w:val="28"/>
          <w:szCs w:val="28"/>
        </w:rPr>
        <w:t>Кузнечихинского</w:t>
      </w:r>
      <w:proofErr w:type="spellEnd"/>
      <w:r w:rsidRPr="003717DF">
        <w:rPr>
          <w:rFonts w:ascii="Times New Roman" w:hAnsi="Times New Roman" w:cs="Times New Roman"/>
          <w:b/>
          <w:sz w:val="28"/>
          <w:szCs w:val="28"/>
        </w:rPr>
        <w:t xml:space="preserve"> поселения - это подкова, так как деревня </w:t>
      </w:r>
      <w:proofErr w:type="spellStart"/>
      <w:r w:rsidRPr="003717DF">
        <w:rPr>
          <w:rFonts w:ascii="Times New Roman" w:hAnsi="Times New Roman" w:cs="Times New Roman"/>
          <w:b/>
          <w:sz w:val="28"/>
          <w:szCs w:val="28"/>
        </w:rPr>
        <w:t>Кузнечиха</w:t>
      </w:r>
      <w:proofErr w:type="spellEnd"/>
      <w:r w:rsidRPr="003717DF">
        <w:rPr>
          <w:rFonts w:ascii="Times New Roman" w:hAnsi="Times New Roman" w:cs="Times New Roman"/>
          <w:b/>
          <w:sz w:val="28"/>
          <w:szCs w:val="28"/>
        </w:rPr>
        <w:t xml:space="preserve"> славилась кузнечным ремеслом. Именно оно и дало название населенному пункту, который со временем стал "столицей" всей округи.</w:t>
      </w:r>
    </w:p>
    <w:p w:rsidR="00B26696" w:rsidRPr="003717DF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17DF">
        <w:rPr>
          <w:rFonts w:ascii="Times New Roman" w:hAnsi="Times New Roman" w:cs="Times New Roman"/>
          <w:b/>
          <w:sz w:val="28"/>
          <w:szCs w:val="28"/>
        </w:rPr>
        <w:t xml:space="preserve">   На эмблеме: контуры </w:t>
      </w:r>
      <w:proofErr w:type="spellStart"/>
      <w:r w:rsidRPr="003717DF">
        <w:rPr>
          <w:rFonts w:ascii="Times New Roman" w:hAnsi="Times New Roman" w:cs="Times New Roman"/>
          <w:b/>
          <w:sz w:val="28"/>
          <w:szCs w:val="28"/>
        </w:rPr>
        <w:t>Кузнечихинского</w:t>
      </w:r>
      <w:proofErr w:type="spellEnd"/>
      <w:r w:rsidRPr="003717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- символ, из каких территорий сложилось поселение.</w:t>
      </w: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717DF">
        <w:rPr>
          <w:rFonts w:ascii="Times New Roman" w:hAnsi="Times New Roman" w:cs="Times New Roman"/>
          <w:b/>
          <w:sz w:val="28"/>
          <w:szCs w:val="28"/>
        </w:rPr>
        <w:t xml:space="preserve">Комбайн на жатве в поле - основная специализация экономики поселения - сельское хозяйство. </w:t>
      </w: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6696" w:rsidRPr="00FC682F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Шаблон подковы</w:t>
      </w: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6696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26696" w:rsidRPr="003717DF" w:rsidRDefault="00B26696" w:rsidP="00B2669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53854" wp14:editId="510EBC97">
            <wp:extent cx="3131820" cy="3132917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99" cy="3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noProof/>
          <w:lang w:eastAsia="ru-RU"/>
        </w:rPr>
        <w:t xml:space="preserve">                                                 </w:t>
      </w:r>
      <w:r>
        <w:rPr>
          <w:noProof/>
          <w:lang w:eastAsia="ru-RU"/>
        </w:rPr>
        <w:drawing>
          <wp:inline distT="0" distB="0" distL="0" distR="0" wp14:anchorId="59320D8B" wp14:editId="703E690E">
            <wp:extent cx="2926080" cy="2983802"/>
            <wp:effectExtent l="0" t="0" r="7620" b="7620"/>
            <wp:docPr id="3" name="Рисунок 3" descr="https://101clipart.com/wp-content/uploads/06/Double%20Horseshoe%20Clipart%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1clipart.com/wp-content/uploads/06/Double%20Horseshoe%20Clipart%2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34" cy="301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696" w:rsidRDefault="00B26696" w:rsidP="00C2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696" w:rsidRDefault="00B26696" w:rsidP="00C2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BB1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05D">
        <w:rPr>
          <w:rFonts w:ascii="Times New Roman" w:hAnsi="Times New Roman" w:cs="Times New Roman"/>
          <w:b/>
          <w:sz w:val="24"/>
          <w:szCs w:val="24"/>
        </w:rPr>
        <w:t xml:space="preserve">План провед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Pr="0067705D">
        <w:rPr>
          <w:rFonts w:ascii="Times New Roman" w:hAnsi="Times New Roman" w:cs="Times New Roman"/>
          <w:b/>
          <w:sz w:val="24"/>
          <w:szCs w:val="24"/>
        </w:rPr>
        <w:t>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в 6 классе на тему:</w:t>
      </w:r>
    </w:p>
    <w:p w:rsidR="00C20BB1" w:rsidRPr="0067705D" w:rsidRDefault="00C20BB1" w:rsidP="00C20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05D">
        <w:rPr>
          <w:rFonts w:ascii="Times New Roman" w:hAnsi="Times New Roman" w:cs="Times New Roman"/>
          <w:b/>
          <w:sz w:val="24"/>
          <w:szCs w:val="24"/>
        </w:rPr>
        <w:t>«Объемное моделирование 3D ручкой в изучении символики родного края»</w:t>
      </w:r>
    </w:p>
    <w:p w:rsidR="00C20BB1" w:rsidRPr="0067705D" w:rsidRDefault="00C20BB1" w:rsidP="00C20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Здравствуйте девочки, как настроение? Отлично, я рада вас видеть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Сейчас я вам предлагаю послушать и продолжить пословицы, надеюсь все пословицы будут для вас знакомы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Пословицы про родной край: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1.Человек без Родины, </w:t>
      </w:r>
      <w:r w:rsidRPr="0067705D">
        <w:rPr>
          <w:rFonts w:ascii="Times New Roman" w:hAnsi="Times New Roman" w:cs="Times New Roman"/>
          <w:color w:val="FF0000"/>
          <w:sz w:val="24"/>
          <w:szCs w:val="24"/>
        </w:rPr>
        <w:t>что соловей без песни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2.В гостях хорошо, </w:t>
      </w:r>
      <w:r w:rsidRPr="0067705D">
        <w:rPr>
          <w:rFonts w:ascii="Times New Roman" w:hAnsi="Times New Roman" w:cs="Times New Roman"/>
          <w:color w:val="FF0000"/>
          <w:sz w:val="24"/>
          <w:szCs w:val="24"/>
        </w:rPr>
        <w:t>а дома лучше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3.Родной край, </w:t>
      </w:r>
      <w:r w:rsidRPr="0067705D">
        <w:rPr>
          <w:rFonts w:ascii="Times New Roman" w:hAnsi="Times New Roman" w:cs="Times New Roman"/>
          <w:color w:val="FF0000"/>
          <w:sz w:val="24"/>
          <w:szCs w:val="24"/>
        </w:rPr>
        <w:t>сердцу рай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Молодцы отлично справились. Машу Белоусову, дома подготовила небольшой доклад, про родной край.</w:t>
      </w:r>
    </w:p>
    <w:p w:rsidR="00C20BB1" w:rsidRPr="0067705D" w:rsidRDefault="00C20BB1" w:rsidP="00C20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Маша Белоусова, презентация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Спасибо Маша, все знали, что эмблема </w:t>
      </w:r>
      <w:proofErr w:type="spellStart"/>
      <w:r w:rsidRPr="0067705D">
        <w:rPr>
          <w:rFonts w:ascii="Times New Roman" w:hAnsi="Times New Roman" w:cs="Times New Roman"/>
          <w:sz w:val="24"/>
          <w:szCs w:val="24"/>
        </w:rPr>
        <w:t>Кузнечихе</w:t>
      </w:r>
      <w:proofErr w:type="spellEnd"/>
      <w:r w:rsidRPr="0067705D">
        <w:rPr>
          <w:rFonts w:ascii="Times New Roman" w:hAnsi="Times New Roman" w:cs="Times New Roman"/>
          <w:sz w:val="24"/>
          <w:szCs w:val="24"/>
        </w:rPr>
        <w:t xml:space="preserve"> –это подкова? 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Ответ……. Как ещё используют подкову? В доме или квартиры могут ее повесить? Для чего </w:t>
      </w:r>
      <w:proofErr w:type="spellStart"/>
      <w:r w:rsidRPr="0067705D">
        <w:rPr>
          <w:rFonts w:ascii="Times New Roman" w:hAnsi="Times New Roman" w:cs="Times New Roman"/>
          <w:sz w:val="24"/>
          <w:szCs w:val="24"/>
        </w:rPr>
        <w:t>ёё</w:t>
      </w:r>
      <w:proofErr w:type="spellEnd"/>
      <w:r w:rsidRPr="0067705D">
        <w:rPr>
          <w:rFonts w:ascii="Times New Roman" w:hAnsi="Times New Roman" w:cs="Times New Roman"/>
          <w:sz w:val="24"/>
          <w:szCs w:val="24"/>
        </w:rPr>
        <w:t xml:space="preserve"> вешают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Правильно как </w:t>
      </w:r>
      <w:proofErr w:type="spellStart"/>
      <w:proofErr w:type="gramStart"/>
      <w:r w:rsidRPr="0067705D">
        <w:rPr>
          <w:rFonts w:ascii="Times New Roman" w:hAnsi="Times New Roman" w:cs="Times New Roman"/>
          <w:sz w:val="24"/>
          <w:szCs w:val="24"/>
        </w:rPr>
        <w:t>оберег.,</w:t>
      </w:r>
      <w:proofErr w:type="gramEnd"/>
      <w:r w:rsidRPr="0067705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7705D">
        <w:rPr>
          <w:rFonts w:ascii="Times New Roman" w:hAnsi="Times New Roman" w:cs="Times New Roman"/>
          <w:sz w:val="24"/>
          <w:szCs w:val="24"/>
        </w:rPr>
        <w:t xml:space="preserve"> оберег для чего нужен…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авайте вспомним, что же мы проходили на предыдущих уроках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: Как работать с 3 д ручкой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Все правильно, давайте вспомним, что же можно интересного сделать с помощью 3д </w:t>
      </w:r>
      <w:proofErr w:type="spellStart"/>
      <w:proofErr w:type="gramStart"/>
      <w:r w:rsidRPr="0067705D">
        <w:rPr>
          <w:rFonts w:ascii="Times New Roman" w:hAnsi="Times New Roman" w:cs="Times New Roman"/>
          <w:sz w:val="24"/>
          <w:szCs w:val="24"/>
        </w:rPr>
        <w:t>ручки,в</w:t>
      </w:r>
      <w:proofErr w:type="spellEnd"/>
      <w:proofErr w:type="gramEnd"/>
      <w:r w:rsidRPr="0067705D">
        <w:rPr>
          <w:rFonts w:ascii="Times New Roman" w:hAnsi="Times New Roman" w:cs="Times New Roman"/>
          <w:sz w:val="24"/>
          <w:szCs w:val="24"/>
        </w:rPr>
        <w:t xml:space="preserve"> этом нам поможет видеоролик, внимание на экран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Дидактические материалы: видеофрагмент «5 крутых идей с 3д ручкой»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Что можно сделать, с помощью 3D ручки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: Любое объёмное изделие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Конечно, а эмблему своего края мы можем сделать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а…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Кто-то может догадался какая тема урока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ля работы с 3д ручкой нужно знать устройство ручки. Правильно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На предыдущих урок мы изучали устройство, давайте вспомним. У нас есть вот такая красивая ручка. А название основных частей прикреплены внизу, давайте определим где какая часть. Кто готов?</w:t>
      </w:r>
    </w:p>
    <w:p w:rsidR="00C20BB1" w:rsidRPr="0067705D" w:rsidRDefault="00C20BB1" w:rsidP="00C20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Рисунок ручки и её части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ля работы ручкой 3д, что нужно знать в первую очередь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: Включить и заправить ручку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А как по-другому мы это называем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: Принцип работы 3д ручки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авайте выполним задание и вспомним принцип работы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Выполняют задание, меняются и проверяют у друг друга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задание «Принцип работы 3D ручки» (расставляют правильную последовательность)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Ну, что с этим мы справились и повторили принципы работы 3д ручки, 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 Для рисования нашего оберега – подковы, да и любого изделия, что нам потребуется? 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: Эскиз, шаблон…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У каждого на столе уже лежат готовые шаблоны в форме подковы, а вот узор внутри подковы вы можете придумать сами и выбрать цвет подковы какой вам понравится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евочки, давайте подумаем и вспомним ещё один важный этап нашей работы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Какое же изделие у нас (может) получится, каким критериям оно должно отвечать? При изготовление любого изделия с вами мы называем их.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…</w:t>
      </w:r>
      <w:proofErr w:type="spellStart"/>
      <w:r w:rsidRPr="0067705D">
        <w:rPr>
          <w:rFonts w:ascii="Times New Roman" w:hAnsi="Times New Roman" w:cs="Times New Roman"/>
          <w:sz w:val="24"/>
          <w:szCs w:val="24"/>
        </w:rPr>
        <w:t>оригин</w:t>
      </w:r>
      <w:proofErr w:type="spellEnd"/>
      <w:r w:rsidRPr="006770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705D">
        <w:rPr>
          <w:rFonts w:ascii="Times New Roman" w:hAnsi="Times New Roman" w:cs="Times New Roman"/>
          <w:sz w:val="24"/>
          <w:szCs w:val="24"/>
        </w:rPr>
        <w:t>аккур</w:t>
      </w:r>
      <w:proofErr w:type="spellEnd"/>
      <w:r w:rsidRPr="0067705D">
        <w:rPr>
          <w:rFonts w:ascii="Times New Roman" w:hAnsi="Times New Roman" w:cs="Times New Roman"/>
          <w:sz w:val="24"/>
          <w:szCs w:val="24"/>
        </w:rPr>
        <w:t>, похож на оригинал</w:t>
      </w:r>
    </w:p>
    <w:p w:rsidR="00C20BB1" w:rsidRPr="0067705D" w:rsidRDefault="00C20BB1" w:rsidP="00C20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Критерии на стенд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lastRenderedPageBreak/>
        <w:t>Перед началом любой работы и перед тем как приступить к изготовление нашего оберега. Что нам требуется повторить, чтоб у нас всё получилось?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Ответ: Техника безопасности.</w:t>
      </w:r>
    </w:p>
    <w:p w:rsidR="00C20BB1" w:rsidRPr="0067705D" w:rsidRDefault="00C20BB1" w:rsidP="00C20B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Ватман Алгоритм действий ТБ</w:t>
      </w:r>
    </w:p>
    <w:p w:rsidR="00C20BB1" w:rsidRPr="0067705D" w:rsidRDefault="00C20BB1" w:rsidP="00C20BB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Для вашего удобство, в изготовление изделий я выдаю вам буклеты –памятки, в которых написана и ТБ, и Принципы работы ручкой, они будут у вас всегда под рукой при работе с 3Д ручкой.</w:t>
      </w:r>
    </w:p>
    <w:p w:rsidR="00C20BB1" w:rsidRPr="0067705D" w:rsidRDefault="00C20BB1" w:rsidP="00C20BB1">
      <w:pPr>
        <w:tabs>
          <w:tab w:val="left" w:pos="24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Буклет памятка</w:t>
      </w:r>
    </w:p>
    <w:p w:rsidR="00C20BB1" w:rsidRPr="0067705D" w:rsidRDefault="00C20BB1" w:rsidP="00C20BB1">
      <w:pPr>
        <w:tabs>
          <w:tab w:val="left" w:pos="2425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705D">
        <w:rPr>
          <w:rFonts w:ascii="Times New Roman" w:hAnsi="Times New Roman" w:cs="Times New Roman"/>
          <w:color w:val="000000" w:themeColor="text1"/>
          <w:sz w:val="24"/>
          <w:szCs w:val="24"/>
        </w:rPr>
        <w:t>Теперь мы можем приступить к изготовлению символики нашего поселения? Конечно, можем. Приступаем, если будут вопросы задавайте.</w:t>
      </w:r>
    </w:p>
    <w:p w:rsidR="00C20BB1" w:rsidRPr="0067705D" w:rsidRDefault="00C20BB1" w:rsidP="00C20BB1">
      <w:pPr>
        <w:tabs>
          <w:tab w:val="left" w:pos="24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05D">
        <w:rPr>
          <w:rFonts w:ascii="Times New Roman" w:hAnsi="Times New Roman" w:cs="Times New Roman"/>
          <w:b/>
          <w:color w:val="FF0000"/>
          <w:sz w:val="24"/>
          <w:szCs w:val="24"/>
        </w:rPr>
        <w:t>Делают оберег</w:t>
      </w:r>
    </w:p>
    <w:p w:rsidR="00C20BB1" w:rsidRPr="0067705D" w:rsidRDefault="00C20BB1" w:rsidP="00C20BB1">
      <w:pPr>
        <w:tabs>
          <w:tab w:val="left" w:pos="24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 xml:space="preserve">Все молодцы закончили, у каждого на столе есть верёвочка, привяжите ее пожалуйста к своему оберегу, поменяйтесь в парах и повесьте этот оберег на тот критерий который вы считаете он заслуживает </w:t>
      </w:r>
    </w:p>
    <w:p w:rsidR="00C20BB1" w:rsidRPr="0067705D" w:rsidRDefault="00C20BB1" w:rsidP="00C20BB1">
      <w:pPr>
        <w:tabs>
          <w:tab w:val="left" w:pos="24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Со словами я считаю, что он, например, оригинален….</w:t>
      </w:r>
    </w:p>
    <w:p w:rsidR="00C20BB1" w:rsidRPr="0067705D" w:rsidRDefault="00C20BB1" w:rsidP="00C20BB1">
      <w:pPr>
        <w:tabs>
          <w:tab w:val="left" w:pos="24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705D">
        <w:rPr>
          <w:rFonts w:ascii="Times New Roman" w:hAnsi="Times New Roman" w:cs="Times New Roman"/>
          <w:sz w:val="24"/>
          <w:szCs w:val="24"/>
        </w:rPr>
        <w:t>Или я считаю, что у неё получилось потому, что……</w:t>
      </w:r>
    </w:p>
    <w:p w:rsidR="00FC682F" w:rsidRDefault="00FC682F" w:rsidP="00FC68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82F" w:rsidRPr="00C20BB1" w:rsidRDefault="003717DF" w:rsidP="00371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sectPr w:rsidR="00FC682F" w:rsidRPr="00C20BB1" w:rsidSect="00E85D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A"/>
    <w:rsid w:val="003717DF"/>
    <w:rsid w:val="004D0201"/>
    <w:rsid w:val="005C1D43"/>
    <w:rsid w:val="0094472A"/>
    <w:rsid w:val="00B26696"/>
    <w:rsid w:val="00C20BB1"/>
    <w:rsid w:val="00D2108A"/>
    <w:rsid w:val="00E85DFB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A2894-4CFB-4127-8443-0EEB2D96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D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D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85DF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BB1"/>
  </w:style>
  <w:style w:type="character" w:styleId="a5">
    <w:name w:val="Strong"/>
    <w:basedOn w:val="a0"/>
    <w:uiPriority w:val="22"/>
    <w:qFormat/>
    <w:rsid w:val="00C20BB1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C20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0">
    <w:name w:val="Цитата 2 Знак"/>
    <w:basedOn w:val="a0"/>
    <w:link w:val="2"/>
    <w:uiPriority w:val="29"/>
    <w:rsid w:val="00C20BB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59"/>
    <w:rsid w:val="00FC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SStMZyLuT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ordwall.net/resource/1750269/%D1%80%D0%B5%D1%84%D0%BB%D0%B5%D0%BA%D1%81%D0%B8%D1%8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obyomnoe-modelirovanie-3d-ruchkoj-v-izuchenii-simvoliki-rodnogo-kraya-5104498.htm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5web.zoom.us/j/86779920963?pwd=TldBVzd4ZndzcUhvN3ZJQVFxYnR0Zz09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3CA9-80DC-4C45-BCCF-ACCAFA34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Евгения</dc:creator>
  <cp:keywords/>
  <dc:description/>
  <cp:lastModifiedBy>Женя Евгения</cp:lastModifiedBy>
  <cp:revision>6</cp:revision>
  <dcterms:created xsi:type="dcterms:W3CDTF">2021-06-16T12:52:00Z</dcterms:created>
  <dcterms:modified xsi:type="dcterms:W3CDTF">2021-06-16T13:55:00Z</dcterms:modified>
</cp:coreProperties>
</file>